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“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ุง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๐๘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”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CE29CC8" w14:textId="77777777" w:rsidTr="008C1396">
        <w:tc>
          <w:tcPr>
            <w:tcW w:w="675" w:type="dxa"/>
          </w:tcPr>
          <w:p w14:paraId="3028829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27B38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ุง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0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ก้ไขเพิ่มเติมถึ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171F0A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6921AF0" w14:textId="77777777" w:rsidTr="008C1396">
        <w:tc>
          <w:tcPr>
            <w:tcW w:w="675" w:type="dxa"/>
          </w:tcPr>
          <w:p w14:paraId="3CA554B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AEA7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พระราชบัญญัติภาษีบำรุงท้องที่ื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3</w:t>
            </w:r>
          </w:p>
          <w:p w14:paraId="206ED2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ว</w:t>
      </w:r>
      <w:r w:rsidR="00094F82" w:rsidRPr="000C2AAC">
        <w:rPr>
          <w:rFonts w:asciiTheme="minorBidi" w:hAnsiTheme="minorBidi"/>
          <w:noProof/>
          <w:sz w:val="32"/>
          <w:szCs w:val="32"/>
        </w:rPr>
        <w:t>28/08/2558 15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698E542B" w14:textId="77777777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ับชำระระหว่างเดือนมกราคม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ษ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042317" w:rsidRPr="000C2AAC" w:rsidRDefault="00042317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E38F8BB" w:rsidR="008E2900" w:rsidRPr="000C2AAC" w:rsidRDefault="00042317" w:rsidP="00042317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</w:t>
      </w:r>
      <w:r w:rsidR="00575FAF" w:rsidRPr="00042317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และเงื่อนไขในการรับชำระภาษีบำรุงท้องที่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ภาษีบำรุงท้องที่ 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๐๘ กำหนดให้องค์กรปกครองส่วนท้องถิ่น มีหน้าที่ในการรับชำระภาษีบำรุงท้องที่ ภาษีที่จัดเก็บที่ดินที่ใช้ประโยชน์เพื่อปลูกบ้านอยู่อาศัย ทำการเกษตร และที่ดินว่างเปล่า ผู้มีหน้าที่เสียภาษี คือ เจ้าของที่ดิน ซึ่งเป็นบุคคลหรือคณะบุคคลไม่ว่าจะเป็นบุคคล ธรรมดาหรือนิติบุคคล ผู้มีหน้าที่เสียภาษี คือ เจ้าของที่ดิน ซึ่งเป็นบุคคลหรือคณะบุคคลไม่ว่าจะเป็นบุคคล ธรรมดาหรือนิติบุคคล เพื่อหารายได้ โดยมีหลักเกณฑ์ วิธีการ และเงื่อนไข ดังนี้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 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ประชาสัมพันธ์ขั้นตอนและวิธีการชำระภาษี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>
        <w:rPr>
          <w:rFonts w:asciiTheme="minorBidi" w:hAnsiTheme="minorBidi"/>
          <w:noProof/>
          <w:sz w:val="32"/>
          <w:szCs w:val="32"/>
        </w:rPr>
        <w:t xml:space="preserve">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ี่ดินทราบเพื่อยื่นแบบแสดงรายการที่ด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๕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่อเจ้าพนักงานประเมิ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>
        <w:rPr>
          <w:rFonts w:asciiTheme="minorBidi" w:hAnsiTheme="minorBidi"/>
          <w:noProof/>
          <w:sz w:val="32"/>
          <w:szCs w:val="32"/>
        </w:rPr>
        <w:t xml:space="preserve">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ี่ดินยื่นแบบแสดงรายการที่ด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๕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มกราคมของปีที่มีการตีราคาปานกลางที่ดินหรือทุกรอบระยะเวลา ๔ ปี หรือภายใน ๓๐ วัน กรณีที่ได้กรรมสิทธิ์ใหม่หรือเปลี่ยนแปลงการใช้ประโยชน์ที่ดินใหม่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ระเวตรวจสอบแบบแสดงรายการที่ดิน และแจ้งการประเมินภาษีบำรุงท้องที่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๙</w:t>
      </w:r>
      <w:r>
        <w:rPr>
          <w:rFonts w:asciiTheme="minorBidi" w:hAnsiTheme="minorBidi"/>
          <w:noProof/>
          <w:sz w:val="32"/>
          <w:szCs w:val="32"/>
        </w:rPr>
        <w:t>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๕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ระเวรับชำระภาษี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ชำระภาษีทันที หรือชำระภาษีภายในกำหนดเวลา</w:t>
      </w:r>
      <w:r>
        <w:rPr>
          <w:rFonts w:asciiTheme="minorBidi" w:hAnsiTheme="minorBidi"/>
          <w:noProof/>
          <w:sz w:val="32"/>
          <w:szCs w:val="32"/>
        </w:rPr>
        <w:t>)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๖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เจ้าของที่ดินชำระภาษีเกินเวลาที่กำหนด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ได้รับแจ้งการประเมินหลังเดือนมีนาคมให้ชำระภายในสามสิบวัน นับแต่วันที่ได้รับแจ้งการประเมิน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ชำระเงินเพิ่มด้วย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๗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(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อใจการประเมินสามารถอุทธรณ์ต่อผู้บริหารท้องถิ่นได้ภายใน ๓๐ วัน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วันที่ได้รับแจ้งการประเมิ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๘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จ้าของที่ดินมีสิทธิอุทธรณ์การตีราคาปานกลางที่ดินได้ภายใน ๓๐ วัน นับแต่วันที่ประกาศราคาปานกลางของที่ดิ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เป็นเจ้าของที่ดินในวั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กราคมของปีใด          มีหน้าที่เสียภาษีบำรุงท้องที่สำหรับปีนั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เจ้าของที่ดินซึ่งมีหน้าที่เสียภาษีบำรุงท้อง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ื่นแบบแสดงรายการที่ดิน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 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นวนภาษีบำรุงท้องที่จากหน่วยราคาปานกลางที่ดินประเมินค่าภาษีบำรุงท้อง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0B241397" w14:textId="77777777" w:rsidTr="00313D38">
        <w:tc>
          <w:tcPr>
            <w:tcW w:w="675" w:type="dxa"/>
            <w:vAlign w:val="center"/>
          </w:tcPr>
          <w:p w14:paraId="3E203D7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E37E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383BC7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E1D3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การประเม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58776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8EC394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95F08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5DE090E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98EA756" w14:textId="77777777" w:rsidTr="00313D38">
        <w:tc>
          <w:tcPr>
            <w:tcW w:w="675" w:type="dxa"/>
            <w:vAlign w:val="center"/>
          </w:tcPr>
          <w:p w14:paraId="02102C4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7F378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82BF9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AFCEA8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มีหน้าที่เสียภาษี บำรุงท้องที่  ชำระเงิน และรับใบเสร็จรับเงินภาษีบำรุงท้องที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1)</w:t>
            </w:r>
          </w:p>
          <w:p w14:paraId="33BD51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E1C2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0032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52A7C71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AAAF872" w14:textId="77777777" w:rsidR="00042317" w:rsidRDefault="0004231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6C0A176F" w14:textId="77777777" w:rsidR="00042317" w:rsidRDefault="0004231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A31FE59" w14:textId="77777777" w:rsidR="00042317" w:rsidRDefault="0004231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AF7944B" w14:textId="77777777" w:rsidR="00042317" w:rsidRDefault="0004231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700D3AC" w14:textId="77777777" w:rsidR="00042317" w:rsidRPr="000C2AAC" w:rsidRDefault="0004231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074C96" w14:textId="77777777" w:rsidTr="004E651F">
        <w:trPr>
          <w:jc w:val="center"/>
        </w:trPr>
        <w:tc>
          <w:tcPr>
            <w:tcW w:w="675" w:type="dxa"/>
            <w:vAlign w:val="center"/>
          </w:tcPr>
          <w:p w14:paraId="40B655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EC80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4F820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F168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4AE2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0DF9D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D9B5B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และหนังสือสัญญาซื้อขายที่ดินหรือนังสือสัญญาอย่างอื่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7BE9C61" w14:textId="77777777" w:rsidTr="004E651F">
        <w:tc>
          <w:tcPr>
            <w:tcW w:w="675" w:type="dxa"/>
            <w:vAlign w:val="center"/>
          </w:tcPr>
          <w:p w14:paraId="2F11D6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698A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รับเงินการเสียภาษีครั้งสุดท้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DF8F3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B180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E8CD6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04C0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635B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49A18A" w14:textId="77777777" w:rsidTr="004E651F">
        <w:tc>
          <w:tcPr>
            <w:tcW w:w="675" w:type="dxa"/>
            <w:vAlign w:val="center"/>
          </w:tcPr>
          <w:p w14:paraId="168229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7756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อบอำนาจกรณีให้ผู้อื่นทำการแทน</w:t>
            </w:r>
          </w:p>
        </w:tc>
        <w:tc>
          <w:tcPr>
            <w:tcW w:w="1843" w:type="dxa"/>
          </w:tcPr>
          <w:p w14:paraId="6F44ED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50CD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FA1D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43D3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164B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1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ภาษีบำรุงท้องที่กำหนดไว้ในบัญชีท้ายพระราชบัญญัติ  แบ่งเป็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4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ราคาปานกลางที่ดินเกินไร่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,0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ให้เสียภาษีดังนี้ราคาปานกลางของที่ด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แรก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060A98B5" w14:textId="77777777" w:rsidTr="00090552">
        <w:tc>
          <w:tcPr>
            <w:tcW w:w="534" w:type="dxa"/>
          </w:tcPr>
          <w:p w14:paraId="58C6FBFB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4BDA5A5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ส่วนที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3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เสียภาษ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  ต่อ 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5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A88A67F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7684422" w14:textId="5A20A181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45AAC135" w14:textId="77777777" w:rsidTr="00090552">
        <w:tc>
          <w:tcPr>
            <w:tcW w:w="534" w:type="dxa"/>
          </w:tcPr>
          <w:p w14:paraId="5F910EC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AEFC20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ประกอบกสิกรรม  ประเภทไม้ล้มลุ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4.1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สียกึ่งอัตรา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4.2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ด้วยตนเอง    ไม่เกินไร่ละ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4.3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ที่ดินว่างเปล่า  เสียเพิ่ม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ท่า</w:t>
            </w:r>
          </w:p>
          <w:p w14:paraId="3AF35E0F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56C4549" w14:textId="37755B10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042317" w:rsidRDefault="008E2900" w:rsidP="0004231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AE0DA2" w14:textId="77777777" w:rsidTr="00C1539D">
        <w:tc>
          <w:tcPr>
            <w:tcW w:w="534" w:type="dxa"/>
          </w:tcPr>
          <w:p w14:paraId="42C2F7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93584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042317" w:rsidRDefault="00C1539D" w:rsidP="00042317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042317" w:rsidRDefault="00C1539D" w:rsidP="00042317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C0F27E" w14:textId="0A8E10D4" w:rsidR="0064558D" w:rsidRPr="00042317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042317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66C8" w14:textId="77777777" w:rsidR="00587FFA" w:rsidRDefault="00587FFA" w:rsidP="00C81DB8">
      <w:pPr>
        <w:spacing w:after="0" w:line="240" w:lineRule="auto"/>
      </w:pPr>
      <w:r>
        <w:separator/>
      </w:r>
    </w:p>
  </w:endnote>
  <w:endnote w:type="continuationSeparator" w:id="0">
    <w:p w14:paraId="673857CF" w14:textId="77777777" w:rsidR="00587FFA" w:rsidRDefault="00587FF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0078" w14:textId="77777777" w:rsidR="00587FFA" w:rsidRDefault="00587FFA" w:rsidP="00C81DB8">
      <w:pPr>
        <w:spacing w:after="0" w:line="240" w:lineRule="auto"/>
      </w:pPr>
      <w:r>
        <w:separator/>
      </w:r>
    </w:p>
  </w:footnote>
  <w:footnote w:type="continuationSeparator" w:id="0">
    <w:p w14:paraId="4241C4A1" w14:textId="77777777" w:rsidR="00587FFA" w:rsidRDefault="00587FF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5E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B15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317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5E9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2A6D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7FFA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FE8-C019-441A-8DD9-BE2F7A5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7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4</cp:revision>
  <cp:lastPrinted>2017-06-21T08:02:00Z</cp:lastPrinted>
  <dcterms:created xsi:type="dcterms:W3CDTF">2015-04-23T03:41:00Z</dcterms:created>
  <dcterms:modified xsi:type="dcterms:W3CDTF">2017-06-21T09:29:00Z</dcterms:modified>
</cp:coreProperties>
</file>